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89" w:rsidRDefault="002E2C89" w:rsidP="008E15CF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E2C8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E15CF">
        <w:rPr>
          <w:rFonts w:ascii="Times New Roman" w:hAnsi="Times New Roman" w:cs="Times New Roman"/>
        </w:rPr>
        <w:t xml:space="preserve"> </w:t>
      </w:r>
    </w:p>
    <w:p w:rsidR="002E2C89" w:rsidRDefault="002E2C89" w:rsidP="002E2C89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</w:p>
    <w:p w:rsidR="002E2C89" w:rsidRPr="008E15CF" w:rsidRDefault="002E2C89" w:rsidP="002E2C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5CF">
        <w:rPr>
          <w:rFonts w:ascii="Times New Roman" w:hAnsi="Times New Roman" w:cs="Times New Roman"/>
          <w:b/>
          <w:sz w:val="24"/>
          <w:szCs w:val="24"/>
        </w:rPr>
        <w:t>ПАМЯТКА ПО АНТИТЕРРОРУ</w:t>
      </w:r>
    </w:p>
    <w:p w:rsidR="002E2C89" w:rsidRDefault="002E2C89" w:rsidP="002E2C8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E2C89" w:rsidRPr="008E15CF" w:rsidRDefault="002E2C89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5CF">
        <w:rPr>
          <w:rFonts w:ascii="Times New Roman" w:hAnsi="Times New Roman" w:cs="Times New Roman"/>
          <w:b/>
          <w:sz w:val="24"/>
          <w:szCs w:val="24"/>
        </w:rPr>
        <w:t>Терроризм – одна из главных угроз человеческой цивилизации. Международный терроризм доказал свою крайнюю жестокость, готовность не останавливаться ни перед чем ради достижения своих преступных целей.</w:t>
      </w:r>
    </w:p>
    <w:p w:rsidR="002E2C89" w:rsidRPr="008E15CF" w:rsidRDefault="002E2C89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5CF">
        <w:rPr>
          <w:rFonts w:ascii="Times New Roman" w:hAnsi="Times New Roman" w:cs="Times New Roman"/>
          <w:b/>
          <w:sz w:val="24"/>
          <w:szCs w:val="24"/>
        </w:rPr>
        <w:t xml:space="preserve">В результате совершения террористического акта страдают ни в чем не повинные люди, женщины, старики. Для террористов человеческая жизнь не имеет никакой ценности. Террористическая угроза это каждодневная реальность, с которой нельзя </w:t>
      </w:r>
      <w:proofErr w:type="gramStart"/>
      <w:r w:rsidRPr="008E15CF">
        <w:rPr>
          <w:rFonts w:ascii="Times New Roman" w:hAnsi="Times New Roman" w:cs="Times New Roman"/>
          <w:b/>
          <w:sz w:val="24"/>
          <w:szCs w:val="24"/>
        </w:rPr>
        <w:t>смирится</w:t>
      </w:r>
      <w:proofErr w:type="gramEnd"/>
      <w:r w:rsidRPr="008E15CF">
        <w:rPr>
          <w:rFonts w:ascii="Times New Roman" w:hAnsi="Times New Roman" w:cs="Times New Roman"/>
          <w:b/>
          <w:sz w:val="24"/>
          <w:szCs w:val="24"/>
        </w:rPr>
        <w:t xml:space="preserve"> и к отражению которой надо быть всегда готовыми.</w:t>
      </w:r>
    </w:p>
    <w:p w:rsidR="002E2C89" w:rsidRDefault="002E2C89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тиводействия терроризму каждому гражданину необходимо проявлять бдительность и осторожность, незамедлительно сообщать в правоохранительные органы информацию об обнаружении оставленного без присмотра в подъездах, торговых центрах,  в местах скопления людей (</w:t>
      </w:r>
      <w:proofErr w:type="gramStart"/>
      <w:r w:rsidR="004F3183">
        <w:rPr>
          <w:rFonts w:ascii="Times New Roman" w:hAnsi="Times New Roman" w:cs="Times New Roman"/>
          <w:sz w:val="24"/>
          <w:szCs w:val="24"/>
        </w:rPr>
        <w:t>автотранспорт, ж</w:t>
      </w:r>
      <w:proofErr w:type="gramEnd"/>
      <w:r w:rsidR="004F3183">
        <w:rPr>
          <w:rFonts w:ascii="Times New Roman" w:hAnsi="Times New Roman" w:cs="Times New Roman"/>
          <w:sz w:val="24"/>
          <w:szCs w:val="24"/>
        </w:rPr>
        <w:t>/д вокзалы, пляжи, клубные помещения, торговые центры и т.п.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3183">
        <w:rPr>
          <w:rFonts w:ascii="Times New Roman" w:hAnsi="Times New Roman" w:cs="Times New Roman"/>
          <w:sz w:val="24"/>
          <w:szCs w:val="24"/>
        </w:rPr>
        <w:t xml:space="preserve"> вещей, свертков, пакетов, сумок, коробок. К террористическому акту невозможно подготовится заранее, поэтому следует всегда быть настороже. Общие рекомендации:</w:t>
      </w:r>
    </w:p>
    <w:p w:rsidR="004F3183" w:rsidRDefault="004F3183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удьте бдительны! Обращайте внимание на подозрительные предметы, подозрительных людей. Сообщайте обо всем сотрудникам правоохранительных органов;</w:t>
      </w:r>
    </w:p>
    <w:p w:rsidR="004F3183" w:rsidRDefault="004F3183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икогда не принимайте от незнакомцев пакеты и сумки, не оставляйте свои вещи (багаж) без присмотра;</w:t>
      </w:r>
    </w:p>
    <w:p w:rsidR="004F3183" w:rsidRDefault="004F3183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айте внимание на подозрительные связи какого-либо лица с регион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>,С</w:t>
      </w:r>
      <w:proofErr w:type="gramEnd"/>
      <w:r>
        <w:rPr>
          <w:rFonts w:ascii="Times New Roman" w:hAnsi="Times New Roman" w:cs="Times New Roman"/>
          <w:sz w:val="24"/>
          <w:szCs w:val="24"/>
        </w:rPr>
        <w:t>НГ</w:t>
      </w:r>
      <w:proofErr w:type="spellEnd"/>
      <w:r>
        <w:rPr>
          <w:rFonts w:ascii="Times New Roman" w:hAnsi="Times New Roman" w:cs="Times New Roman"/>
          <w:sz w:val="24"/>
          <w:szCs w:val="24"/>
        </w:rPr>
        <w:t>, мира, откуда распространяется терроризм;</w:t>
      </w:r>
    </w:p>
    <w:p w:rsidR="004F3183" w:rsidRDefault="004F3183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айте вниман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бесхоз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втотранспорт, припаркованный непосредственно в зданию;</w:t>
      </w:r>
    </w:p>
    <w:p w:rsidR="004F3183" w:rsidRDefault="004F3183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открывайте двери незнакомым лицам.</w:t>
      </w:r>
    </w:p>
    <w:p w:rsidR="004F3183" w:rsidRDefault="004F3183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друг началась активация сил правоохранительных органов, не проявляйте любопытства, идите в другую стороны, но не бегом, чтобы Вас не приняли за противника.</w:t>
      </w:r>
    </w:p>
    <w:p w:rsidR="008E15CF" w:rsidRDefault="008E15CF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623C" w:rsidRDefault="004F3183" w:rsidP="004F31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B623C">
        <w:rPr>
          <w:rFonts w:ascii="Times New Roman" w:hAnsi="Times New Roman" w:cs="Times New Roman"/>
          <w:b/>
          <w:sz w:val="24"/>
          <w:szCs w:val="24"/>
        </w:rPr>
        <w:t>ТЕЛЕФОН</w:t>
      </w:r>
      <w:r w:rsidR="007B623C">
        <w:rPr>
          <w:rFonts w:ascii="Times New Roman" w:hAnsi="Times New Roman" w:cs="Times New Roman"/>
          <w:b/>
          <w:sz w:val="24"/>
          <w:szCs w:val="24"/>
        </w:rPr>
        <w:t>Ы ДЛЯ ЭКСТРЕННОГО РЕАГИРОВАНИЯ:</w:t>
      </w:r>
    </w:p>
    <w:p w:rsidR="008E15CF" w:rsidRDefault="008E15CF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183" w:rsidRDefault="004F3183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ая часть 01</w:t>
      </w:r>
      <w:r w:rsidR="008E15CF">
        <w:rPr>
          <w:rFonts w:ascii="Times New Roman" w:hAnsi="Times New Roman" w:cs="Times New Roman"/>
          <w:sz w:val="24"/>
          <w:szCs w:val="24"/>
        </w:rPr>
        <w:t>0</w:t>
      </w:r>
    </w:p>
    <w:p w:rsidR="004F3183" w:rsidRDefault="004F3183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ция 02</w:t>
      </w:r>
      <w:r w:rsidR="008E15CF">
        <w:rPr>
          <w:rFonts w:ascii="Times New Roman" w:hAnsi="Times New Roman" w:cs="Times New Roman"/>
          <w:sz w:val="24"/>
          <w:szCs w:val="24"/>
        </w:rPr>
        <w:t>0</w:t>
      </w:r>
    </w:p>
    <w:p w:rsidR="004F3183" w:rsidRDefault="004F3183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ая помощь 03</w:t>
      </w:r>
      <w:bookmarkStart w:id="0" w:name="_GoBack"/>
      <w:bookmarkEnd w:id="0"/>
    </w:p>
    <w:p w:rsidR="004F3183" w:rsidRDefault="004F3183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ый номер службы спасения 112</w:t>
      </w:r>
    </w:p>
    <w:p w:rsidR="004F3183" w:rsidRDefault="004F3183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журный отдела полиции </w:t>
      </w:r>
      <w:r w:rsidR="007B62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1-949</w:t>
      </w:r>
    </w:p>
    <w:p w:rsidR="004F3183" w:rsidRDefault="004F3183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Управления ФСБ по РБ (8-301-2)</w:t>
      </w:r>
      <w:r w:rsidR="007B623C">
        <w:rPr>
          <w:rFonts w:ascii="Times New Roman" w:hAnsi="Times New Roman" w:cs="Times New Roman"/>
          <w:sz w:val="24"/>
          <w:szCs w:val="24"/>
        </w:rPr>
        <w:t>21-24-69 телефон доверия (83012)22-10-28</w:t>
      </w:r>
    </w:p>
    <w:p w:rsidR="004F3183" w:rsidRDefault="004F3183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Республиканского Агентства ГО и ЧС</w:t>
      </w:r>
      <w:r w:rsidR="007B623C">
        <w:rPr>
          <w:rFonts w:ascii="Times New Roman" w:hAnsi="Times New Roman" w:cs="Times New Roman"/>
          <w:sz w:val="24"/>
          <w:szCs w:val="24"/>
        </w:rPr>
        <w:t xml:space="preserve"> (83012)21-40-93,43-42-88</w:t>
      </w:r>
    </w:p>
    <w:p w:rsidR="007B623C" w:rsidRDefault="007B623C" w:rsidP="004F31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журный ЕДДС 41-522,42-689</w:t>
      </w:r>
    </w:p>
    <w:p w:rsidR="004F3183" w:rsidRDefault="004F3183" w:rsidP="002E2C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C89" w:rsidRDefault="002E2C89" w:rsidP="002E2C89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2E2C89" w:rsidRPr="002E2C89" w:rsidRDefault="007B623C" w:rsidP="007B62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террористическая комиссия Бичурского района</w:t>
      </w:r>
    </w:p>
    <w:sectPr w:rsidR="002E2C89" w:rsidRPr="002E2C89" w:rsidSect="002E2C89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B76"/>
    <w:rsid w:val="002E2C89"/>
    <w:rsid w:val="004F3183"/>
    <w:rsid w:val="00540175"/>
    <w:rsid w:val="00670B76"/>
    <w:rsid w:val="007B623C"/>
    <w:rsid w:val="008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CA22-106F-4612-A013-5FBC4AE6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S</dc:creator>
  <cp:keywords/>
  <dc:description/>
  <cp:lastModifiedBy>EDDS</cp:lastModifiedBy>
  <cp:revision>5</cp:revision>
  <cp:lastPrinted>2021-07-26T02:16:00Z</cp:lastPrinted>
  <dcterms:created xsi:type="dcterms:W3CDTF">2021-07-26T01:50:00Z</dcterms:created>
  <dcterms:modified xsi:type="dcterms:W3CDTF">2021-08-13T00:20:00Z</dcterms:modified>
</cp:coreProperties>
</file>